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8E24" w14:textId="692E3A76" w:rsidR="00461157" w:rsidRDefault="004D6AE6">
      <w:r w:rsidRPr="004D6AE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F754D6B" wp14:editId="1F0E90E4">
                <wp:simplePos x="0" y="0"/>
                <wp:positionH relativeFrom="column">
                  <wp:posOffset>-7620</wp:posOffset>
                </wp:positionH>
                <wp:positionV relativeFrom="paragraph">
                  <wp:posOffset>-490855</wp:posOffset>
                </wp:positionV>
                <wp:extent cx="3933825" cy="1404620"/>
                <wp:effectExtent l="19050" t="19050" r="28575" b="222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571F8" w14:textId="1FD40D26" w:rsidR="004D6AE6" w:rsidRPr="00EF157E" w:rsidRDefault="00EF157E" w:rsidP="00EF157E">
                            <w:pPr>
                              <w:pStyle w:val="a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EF157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送信先</w:t>
                            </w:r>
                            <w:r w:rsidR="004D6AE6" w:rsidRPr="00EF157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FAX番号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F157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6AE6" w:rsidRPr="00EF157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0258-41-78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54D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6pt;margin-top:-38.65pt;width:309.75pt;height:110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" strokeweight="2.25pt">
                <v:textbox style="mso-fit-shape-to-text:t">
                  <w:txbxContent>
                    <w:p w14:paraId="411571F8" w14:textId="1FD40D26" w:rsidR="004D6AE6" w:rsidRPr="00EF157E" w:rsidRDefault="00EF157E" w:rsidP="00EF157E">
                      <w:pPr>
                        <w:pStyle w:val="a3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EF157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送信先</w:t>
                      </w:r>
                      <w:r w:rsidR="004D6AE6" w:rsidRPr="00EF157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FAX番号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 </w:t>
                      </w:r>
                      <w:r w:rsidRPr="00EF157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 </w:t>
                      </w:r>
                      <w:r w:rsidR="004D6AE6" w:rsidRPr="00EF157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0258-41-7802</w:t>
                      </w:r>
                    </w:p>
                  </w:txbxContent>
                </v:textbox>
              </v:shape>
            </w:pict>
          </mc:Fallback>
        </mc:AlternateContent>
      </w:r>
    </w:p>
    <w:p w14:paraId="6914DF41" w14:textId="404A446C" w:rsidR="00461157" w:rsidRPr="00605547" w:rsidRDefault="000C6A77" w:rsidP="00461157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91E3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61157" w:rsidRPr="00605547">
        <w:rPr>
          <w:rFonts w:asciiTheme="majorEastAsia" w:eastAsiaTheme="majorEastAsia" w:hAnsiTheme="majorEastAsia" w:hint="eastAsia"/>
          <w:sz w:val="24"/>
          <w:szCs w:val="24"/>
        </w:rPr>
        <w:t xml:space="preserve">年　　月　　日　　　　　　　　　　　　　　　　　　　　　　　　　　　　　　　</w:t>
      </w:r>
    </w:p>
    <w:p w14:paraId="60C5BB32" w14:textId="77777777" w:rsidR="00B8510A" w:rsidRPr="00605547" w:rsidRDefault="00461157">
      <w:pPr>
        <w:rPr>
          <w:rFonts w:asciiTheme="majorEastAsia" w:eastAsiaTheme="majorEastAsia" w:hAnsiTheme="majorEastAsia"/>
          <w:sz w:val="24"/>
          <w:szCs w:val="24"/>
        </w:rPr>
      </w:pPr>
      <w:r w:rsidRPr="00605547">
        <w:rPr>
          <w:rFonts w:asciiTheme="majorEastAsia" w:eastAsiaTheme="majorEastAsia" w:hAnsiTheme="majorEastAsia" w:hint="eastAsia"/>
          <w:sz w:val="24"/>
          <w:szCs w:val="24"/>
        </w:rPr>
        <w:t>公益財団法人新潟県環境保全事業団</w:t>
      </w:r>
    </w:p>
    <w:p w14:paraId="1CAB4D4D" w14:textId="1F03DC77" w:rsidR="00461157" w:rsidRPr="00605547" w:rsidRDefault="00461157" w:rsidP="008D486B">
      <w:pPr>
        <w:rPr>
          <w:rFonts w:asciiTheme="majorEastAsia" w:eastAsiaTheme="majorEastAsia" w:hAnsiTheme="majorEastAsia"/>
          <w:sz w:val="24"/>
          <w:szCs w:val="24"/>
        </w:rPr>
      </w:pPr>
      <w:r w:rsidRPr="00605547">
        <w:rPr>
          <w:rFonts w:asciiTheme="majorEastAsia" w:eastAsiaTheme="majorEastAsia" w:hAnsiTheme="majorEastAsia" w:hint="eastAsia"/>
          <w:sz w:val="24"/>
          <w:szCs w:val="24"/>
        </w:rPr>
        <w:t>エコパークいずもざき管理事務所　宛て</w:t>
      </w:r>
    </w:p>
    <w:p w14:paraId="72C1382B" w14:textId="77777777" w:rsidR="00461157" w:rsidRPr="00461157" w:rsidRDefault="00461157" w:rsidP="00461157">
      <w:pPr>
        <w:ind w:firstLine="105"/>
        <w:rPr>
          <w:rFonts w:asciiTheme="majorEastAsia" w:eastAsiaTheme="majorEastAsia" w:hAnsiTheme="majorEastAsia"/>
        </w:rPr>
      </w:pPr>
    </w:p>
    <w:p w14:paraId="7994C879" w14:textId="3FBDFA10" w:rsidR="00461157" w:rsidRDefault="00461157" w:rsidP="00461157">
      <w:pPr>
        <w:ind w:firstLine="105"/>
        <w:rPr>
          <w:rFonts w:asciiTheme="majorEastAsia" w:eastAsiaTheme="majorEastAsia" w:hAnsiTheme="majorEastAsia"/>
        </w:rPr>
      </w:pPr>
      <w:r w:rsidRPr="00461157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</w:p>
    <w:p w14:paraId="5BDBB7BA" w14:textId="77777777" w:rsidR="00461157" w:rsidRPr="00605547" w:rsidRDefault="00461157" w:rsidP="00B00DCF">
      <w:pPr>
        <w:tabs>
          <w:tab w:val="left" w:pos="6663"/>
        </w:tabs>
        <w:ind w:leftChars="2767" w:left="5811"/>
        <w:jc w:val="left"/>
        <w:rPr>
          <w:rFonts w:asciiTheme="majorEastAsia" w:eastAsiaTheme="majorEastAsia" w:hAnsiTheme="majorEastAsia"/>
          <w:sz w:val="24"/>
          <w:szCs w:val="24"/>
        </w:rPr>
      </w:pPr>
      <w:r w:rsidRPr="00B00DCF">
        <w:rPr>
          <w:rFonts w:asciiTheme="majorEastAsia" w:eastAsiaTheme="majorEastAsia" w:hAnsiTheme="majorEastAsia" w:hint="eastAsia"/>
          <w:w w:val="83"/>
          <w:kern w:val="0"/>
          <w:sz w:val="24"/>
          <w:szCs w:val="24"/>
          <w:fitText w:val="1200" w:id="912413185"/>
        </w:rPr>
        <w:t>団体・部署名</w:t>
      </w:r>
      <w:r w:rsidR="006C204A">
        <w:rPr>
          <w:rFonts w:asciiTheme="majorEastAsia" w:eastAsiaTheme="majorEastAsia" w:hAnsiTheme="majorEastAsia" w:hint="eastAsia"/>
          <w:kern w:val="0"/>
          <w:sz w:val="24"/>
          <w:szCs w:val="24"/>
        </w:rPr>
        <w:t>：</w:t>
      </w:r>
    </w:p>
    <w:p w14:paraId="17243875" w14:textId="312C0289" w:rsidR="00E91E36" w:rsidRDefault="00461157" w:rsidP="006C204A">
      <w:pPr>
        <w:ind w:leftChars="2767" w:left="5811"/>
        <w:rPr>
          <w:rFonts w:asciiTheme="majorEastAsia" w:eastAsiaTheme="majorEastAsia" w:hAnsiTheme="majorEastAsia"/>
          <w:sz w:val="24"/>
          <w:szCs w:val="24"/>
        </w:rPr>
      </w:pPr>
      <w:r w:rsidRPr="00B00DCF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08305408"/>
        </w:rPr>
        <w:t>代表者</w:t>
      </w:r>
      <w:r w:rsidRPr="00B00DCF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08305408"/>
        </w:rPr>
        <w:t>名</w:t>
      </w:r>
      <w:r w:rsidR="006C204A">
        <w:rPr>
          <w:rFonts w:asciiTheme="majorEastAsia" w:eastAsiaTheme="majorEastAsia" w:hAnsiTheme="majorEastAsia" w:hint="eastAsia"/>
          <w:kern w:val="0"/>
          <w:sz w:val="24"/>
          <w:szCs w:val="24"/>
        </w:rPr>
        <w:t>：</w:t>
      </w:r>
    </w:p>
    <w:p w14:paraId="6396AAD5" w14:textId="1F17C8B4" w:rsidR="00461157" w:rsidRPr="00E91E36" w:rsidRDefault="00E91E36" w:rsidP="006C204A">
      <w:pPr>
        <w:ind w:leftChars="2767" w:left="581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御</w:t>
      </w:r>
      <w:r w:rsidR="00D633FD">
        <w:rPr>
          <w:rFonts w:asciiTheme="majorEastAsia" w:eastAsiaTheme="majorEastAsia" w:hAnsiTheme="majorEastAsia" w:hint="eastAsia"/>
          <w:sz w:val="24"/>
          <w:szCs w:val="24"/>
        </w:rPr>
        <w:t>担当者名</w:t>
      </w:r>
      <w:r w:rsidR="006C20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26248E6A" w14:textId="4D1BEE77" w:rsidR="00461157" w:rsidRPr="006C204A" w:rsidRDefault="006C204A" w:rsidP="006C204A">
      <w:pPr>
        <w:ind w:leftChars="2767" w:left="5811"/>
        <w:rPr>
          <w:rFonts w:asciiTheme="majorEastAsia" w:eastAsiaTheme="majorEastAsia" w:hAnsiTheme="majorEastAsia"/>
          <w:sz w:val="24"/>
          <w:szCs w:val="24"/>
        </w:rPr>
      </w:pPr>
      <w:r w:rsidRPr="00B00DCF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912413440"/>
        </w:rPr>
        <w:t>連絡</w:t>
      </w:r>
      <w:r w:rsidRPr="00B00DCF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12413440"/>
        </w:rPr>
        <w:t>先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：</w:t>
      </w:r>
    </w:p>
    <w:p w14:paraId="63783499" w14:textId="77777777" w:rsidR="006C204A" w:rsidRPr="00461157" w:rsidRDefault="006C204A" w:rsidP="00461157">
      <w:pPr>
        <w:ind w:firstLine="105"/>
        <w:rPr>
          <w:rFonts w:asciiTheme="majorEastAsia" w:eastAsiaTheme="majorEastAsia" w:hAnsiTheme="majorEastAsia"/>
        </w:rPr>
      </w:pPr>
    </w:p>
    <w:p w14:paraId="1586C559" w14:textId="112644FD" w:rsidR="00294475" w:rsidRPr="004D6AE6" w:rsidRDefault="00461157" w:rsidP="00461157">
      <w:pPr>
        <w:ind w:firstLine="105"/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4D6AE6">
        <w:rPr>
          <w:rFonts w:ascii="HGP創英角ｺﾞｼｯｸUB" w:eastAsia="HGP創英角ｺﾞｼｯｸUB" w:hAnsi="HGP創英角ｺﾞｼｯｸUB" w:hint="eastAsia"/>
          <w:sz w:val="48"/>
          <w:szCs w:val="48"/>
        </w:rPr>
        <w:t>視察・見学依頼書</w:t>
      </w:r>
    </w:p>
    <w:p w14:paraId="6E4DB328" w14:textId="77777777" w:rsidR="00605547" w:rsidRPr="00605547" w:rsidRDefault="00605547" w:rsidP="00461157">
      <w:pPr>
        <w:ind w:firstLine="105"/>
        <w:jc w:val="center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pPr w:leftFromText="142" w:rightFromText="142" w:vertAnchor="text" w:horzAnchor="margin" w:tblpY="19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1134"/>
        <w:gridCol w:w="3686"/>
        <w:gridCol w:w="2976"/>
      </w:tblGrid>
      <w:tr w:rsidR="00266BD4" w14:paraId="1373450F" w14:textId="77777777" w:rsidTr="00605547">
        <w:trPr>
          <w:trHeight w:val="983"/>
        </w:trPr>
        <w:tc>
          <w:tcPr>
            <w:tcW w:w="421" w:type="dxa"/>
            <w:vMerge w:val="restart"/>
            <w:vAlign w:val="center"/>
          </w:tcPr>
          <w:p w14:paraId="35DEFED7" w14:textId="77777777" w:rsidR="00266BD4" w:rsidRDefault="00266BD4" w:rsidP="00266BD4">
            <w:pPr>
              <w:tabs>
                <w:tab w:val="left" w:pos="9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46E35AF1" w14:textId="77777777" w:rsidR="00266BD4" w:rsidRDefault="00266BD4" w:rsidP="00266BD4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日程</w:t>
            </w:r>
          </w:p>
          <w:p w14:paraId="1B24AB6A" w14:textId="7169844B" w:rsidR="00266BD4" w:rsidRDefault="00266BD4" w:rsidP="00B468BF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原則：</w:t>
            </w:r>
            <w:r w:rsidR="00B468BF">
              <w:rPr>
                <w:rFonts w:asciiTheme="majorEastAsia" w:eastAsiaTheme="majorEastAsia" w:hAnsiTheme="majorEastAsia" w:hint="eastAsia"/>
                <w:sz w:val="24"/>
                <w:szCs w:val="24"/>
              </w:rPr>
              <w:t>火・木</w:t>
            </w:r>
            <w:r w:rsidR="004D6AE6">
              <w:rPr>
                <w:rFonts w:asciiTheme="majorEastAsia" w:eastAsiaTheme="majorEastAsia" w:hAnsiTheme="majorEastAsia" w:hint="eastAsia"/>
                <w:sz w:val="24"/>
                <w:szCs w:val="24"/>
              </w:rPr>
              <w:t>曜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8D0CF82" w14:textId="77777777" w:rsidR="00266BD4" w:rsidRPr="005B17E5" w:rsidRDefault="00266BD4" w:rsidP="00266BD4">
            <w:pPr>
              <w:tabs>
                <w:tab w:val="left" w:pos="91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17E5">
              <w:rPr>
                <w:rFonts w:asciiTheme="majorEastAsia" w:eastAsiaTheme="majorEastAsia" w:hAnsiTheme="majorEastAsia" w:hint="eastAsia"/>
                <w:sz w:val="22"/>
              </w:rPr>
              <w:t>第１希望</w:t>
            </w:r>
          </w:p>
        </w:tc>
        <w:tc>
          <w:tcPr>
            <w:tcW w:w="3686" w:type="dxa"/>
            <w:vAlign w:val="center"/>
          </w:tcPr>
          <w:p w14:paraId="2DB58B70" w14:textId="326B6939" w:rsidR="00266BD4" w:rsidRDefault="000C6A77" w:rsidP="00266BD4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266BD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</w:t>
            </w:r>
          </w:p>
        </w:tc>
        <w:tc>
          <w:tcPr>
            <w:tcW w:w="2976" w:type="dxa"/>
            <w:vAlign w:val="center"/>
          </w:tcPr>
          <w:p w14:paraId="28B32008" w14:textId="77777777" w:rsidR="00266BD4" w:rsidRPr="00266BD4" w:rsidRDefault="00266BD4" w:rsidP="005B17E5">
            <w:pPr>
              <w:tabs>
                <w:tab w:val="left" w:pos="9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6BD4"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734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7342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D734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～　　時</w:t>
            </w:r>
          </w:p>
          <w:p w14:paraId="7AE08C4C" w14:textId="77777777" w:rsidR="00266BD4" w:rsidRPr="00266BD4" w:rsidRDefault="00266BD4" w:rsidP="005B17E5">
            <w:pPr>
              <w:tabs>
                <w:tab w:val="left" w:pos="9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6BD4">
              <w:rPr>
                <w:rFonts w:asciiTheme="majorEastAsia" w:eastAsiaTheme="majorEastAsia" w:hAnsiTheme="majorEastAsia" w:hint="eastAsia"/>
                <w:sz w:val="24"/>
                <w:szCs w:val="24"/>
              </w:rPr>
              <w:t>午後</w:t>
            </w:r>
            <w:r w:rsidR="00D734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D7342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～　　時</w:t>
            </w:r>
          </w:p>
        </w:tc>
      </w:tr>
      <w:tr w:rsidR="00266BD4" w14:paraId="19007606" w14:textId="77777777" w:rsidTr="00605547">
        <w:trPr>
          <w:trHeight w:val="981"/>
        </w:trPr>
        <w:tc>
          <w:tcPr>
            <w:tcW w:w="421" w:type="dxa"/>
            <w:vMerge/>
          </w:tcPr>
          <w:p w14:paraId="482D1742" w14:textId="77777777" w:rsidR="00266BD4" w:rsidRDefault="00266BD4" w:rsidP="00266BD4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E20B68" w14:textId="77777777" w:rsidR="00266BD4" w:rsidRDefault="00266BD4" w:rsidP="00266BD4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DC52BF" w14:textId="77777777" w:rsidR="00266BD4" w:rsidRPr="005B17E5" w:rsidRDefault="00266BD4" w:rsidP="00266BD4">
            <w:pPr>
              <w:tabs>
                <w:tab w:val="left" w:pos="91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17E5">
              <w:rPr>
                <w:rFonts w:asciiTheme="majorEastAsia" w:eastAsiaTheme="majorEastAsia" w:hAnsiTheme="majorEastAsia" w:hint="eastAsia"/>
                <w:sz w:val="22"/>
              </w:rPr>
              <w:t>第2希望</w:t>
            </w:r>
          </w:p>
        </w:tc>
        <w:tc>
          <w:tcPr>
            <w:tcW w:w="3686" w:type="dxa"/>
            <w:vAlign w:val="center"/>
          </w:tcPr>
          <w:p w14:paraId="155F4B8C" w14:textId="04802E79" w:rsidR="00266BD4" w:rsidRDefault="000C6A77" w:rsidP="00266BD4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266BD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</w:t>
            </w:r>
          </w:p>
        </w:tc>
        <w:tc>
          <w:tcPr>
            <w:tcW w:w="2976" w:type="dxa"/>
            <w:vAlign w:val="center"/>
          </w:tcPr>
          <w:p w14:paraId="03E1EB8A" w14:textId="77777777" w:rsidR="00266BD4" w:rsidRPr="00266BD4" w:rsidRDefault="00266BD4" w:rsidP="005B17E5">
            <w:pPr>
              <w:tabs>
                <w:tab w:val="left" w:pos="9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6BD4"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時　～　　時</w:t>
            </w:r>
          </w:p>
          <w:p w14:paraId="0D15D105" w14:textId="77777777" w:rsidR="00266BD4" w:rsidRPr="00266BD4" w:rsidRDefault="00266BD4" w:rsidP="005B17E5">
            <w:pPr>
              <w:tabs>
                <w:tab w:val="left" w:pos="9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6BD4">
              <w:rPr>
                <w:rFonts w:asciiTheme="majorEastAsia" w:eastAsiaTheme="majorEastAsia" w:hAnsiTheme="majorEastAsia" w:hint="eastAsia"/>
                <w:sz w:val="24"/>
                <w:szCs w:val="24"/>
              </w:rPr>
              <w:t>午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時　～　　時</w:t>
            </w:r>
          </w:p>
        </w:tc>
      </w:tr>
    </w:tbl>
    <w:p w14:paraId="41BC896A" w14:textId="4D501922" w:rsidR="00461157" w:rsidRDefault="00461157" w:rsidP="005B17E5">
      <w:pPr>
        <w:tabs>
          <w:tab w:val="left" w:pos="910"/>
        </w:tabs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31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2104"/>
        <w:gridCol w:w="676"/>
        <w:gridCol w:w="2606"/>
        <w:gridCol w:w="4490"/>
      </w:tblGrid>
      <w:tr w:rsidR="007B3C89" w14:paraId="7B049159" w14:textId="77777777" w:rsidTr="007B3C89">
        <w:trPr>
          <w:trHeight w:val="350"/>
        </w:trPr>
        <w:tc>
          <w:tcPr>
            <w:tcW w:w="442" w:type="dxa"/>
            <w:vMerge w:val="restart"/>
            <w:vAlign w:val="center"/>
          </w:tcPr>
          <w:p w14:paraId="78F07B0D" w14:textId="77777777" w:rsidR="007B3C89" w:rsidRDefault="007B3C89" w:rsidP="007B3C89">
            <w:pPr>
              <w:tabs>
                <w:tab w:val="left" w:pos="9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104" w:type="dxa"/>
            <w:vMerge w:val="restart"/>
          </w:tcPr>
          <w:p w14:paraId="3CAD8FDE" w14:textId="77777777" w:rsidR="007B3C89" w:rsidRDefault="007B3C89" w:rsidP="007B3C89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751216" w14:textId="77777777" w:rsidR="007B3C89" w:rsidRDefault="007B3C89" w:rsidP="007B3C89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43B90C" w14:textId="77777777" w:rsidR="007B3C89" w:rsidRDefault="007B3C89" w:rsidP="007B3C89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01EE026" w14:textId="77777777" w:rsidR="007B3C89" w:rsidRDefault="007B3C89" w:rsidP="007B3C89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視察・見学の目的</w:t>
            </w:r>
          </w:p>
          <w:p w14:paraId="3B89BCAA" w14:textId="77777777" w:rsidR="007B3C89" w:rsidRDefault="007B3C89" w:rsidP="007B3C89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E179BB4" w14:textId="77777777" w:rsidR="007B3C89" w:rsidRPr="007B3C89" w:rsidRDefault="007B3C89" w:rsidP="007B3C89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7B3C89">
              <w:rPr>
                <w:rFonts w:asciiTheme="majorEastAsia" w:eastAsiaTheme="majorEastAsia" w:hAnsiTheme="majorEastAsia" w:hint="eastAsia"/>
                <w:szCs w:val="21"/>
              </w:rPr>
              <w:t>該当する項目に○を付けてください。</w:t>
            </w:r>
          </w:p>
        </w:tc>
        <w:tc>
          <w:tcPr>
            <w:tcW w:w="676" w:type="dxa"/>
          </w:tcPr>
          <w:p w14:paraId="5ABD175D" w14:textId="77777777" w:rsidR="007B3C89" w:rsidRDefault="007B3C89" w:rsidP="005B17E5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233635DC" w14:textId="77777777" w:rsidR="007B3C89" w:rsidRDefault="007B3C89" w:rsidP="007B3C89">
            <w:pPr>
              <w:tabs>
                <w:tab w:val="left" w:pos="9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</w:t>
            </w:r>
          </w:p>
        </w:tc>
        <w:tc>
          <w:tcPr>
            <w:tcW w:w="4490" w:type="dxa"/>
            <w:vAlign w:val="center"/>
          </w:tcPr>
          <w:p w14:paraId="71BD020D" w14:textId="77777777" w:rsidR="007B3C89" w:rsidRDefault="007B3C89" w:rsidP="007B3C89">
            <w:pPr>
              <w:tabs>
                <w:tab w:val="left" w:pos="9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概要</w:t>
            </w:r>
          </w:p>
        </w:tc>
      </w:tr>
      <w:tr w:rsidR="007B3C89" w14:paraId="1520793F" w14:textId="77777777" w:rsidTr="00B468BF">
        <w:trPr>
          <w:trHeight w:val="1033"/>
        </w:trPr>
        <w:tc>
          <w:tcPr>
            <w:tcW w:w="442" w:type="dxa"/>
            <w:vMerge/>
          </w:tcPr>
          <w:p w14:paraId="7949016F" w14:textId="77777777" w:rsidR="007B3C89" w:rsidRDefault="007B3C89" w:rsidP="005B17E5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14:paraId="00C8F424" w14:textId="77777777" w:rsidR="007B3C89" w:rsidRDefault="007B3C89" w:rsidP="005B17E5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384AC373" w14:textId="77777777" w:rsidR="007B3C89" w:rsidRDefault="007B3C89" w:rsidP="007B3C89">
            <w:pPr>
              <w:tabs>
                <w:tab w:val="left" w:pos="9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</w:t>
            </w:r>
          </w:p>
        </w:tc>
        <w:tc>
          <w:tcPr>
            <w:tcW w:w="2606" w:type="dxa"/>
            <w:vAlign w:val="center"/>
          </w:tcPr>
          <w:p w14:paraId="6F67B677" w14:textId="77777777" w:rsidR="008D486B" w:rsidRDefault="007B3C89" w:rsidP="00B468BF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出</w:t>
            </w:r>
            <w:r w:rsidR="008D486B">
              <w:rPr>
                <w:rFonts w:asciiTheme="majorEastAsia" w:eastAsiaTheme="majorEastAsia" w:hAnsiTheme="majorEastAsia" w:hint="eastAsia"/>
                <w:sz w:val="24"/>
                <w:szCs w:val="24"/>
              </w:rPr>
              <w:t>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者としての</w:t>
            </w:r>
          </w:p>
          <w:p w14:paraId="2738D95D" w14:textId="21F5D7E2" w:rsidR="007B3C89" w:rsidRDefault="007B3C89" w:rsidP="00B468BF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分先の</w:t>
            </w:r>
            <w:r w:rsidR="00B468BF">
              <w:rPr>
                <w:rFonts w:asciiTheme="majorEastAsia" w:eastAsiaTheme="majorEastAsia" w:hAnsiTheme="majorEastAsia" w:hint="eastAsia"/>
                <w:sz w:val="24"/>
                <w:szCs w:val="24"/>
              </w:rPr>
              <w:t>現地確認</w:t>
            </w:r>
          </w:p>
        </w:tc>
        <w:tc>
          <w:tcPr>
            <w:tcW w:w="4490" w:type="dxa"/>
          </w:tcPr>
          <w:p w14:paraId="4AF787C5" w14:textId="77777777" w:rsidR="007B3C89" w:rsidRDefault="007B3C89" w:rsidP="005B17E5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3C89" w14:paraId="7F3A0BBE" w14:textId="77777777" w:rsidTr="007B3C89">
        <w:trPr>
          <w:trHeight w:val="1133"/>
        </w:trPr>
        <w:tc>
          <w:tcPr>
            <w:tcW w:w="442" w:type="dxa"/>
            <w:vMerge/>
          </w:tcPr>
          <w:p w14:paraId="19D80FD9" w14:textId="77777777" w:rsidR="007B3C89" w:rsidRDefault="007B3C89" w:rsidP="005B17E5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14:paraId="10E4C6E2" w14:textId="77777777" w:rsidR="007B3C89" w:rsidRDefault="007B3C89" w:rsidP="005B17E5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33AE97C8" w14:textId="77777777" w:rsidR="007B3C89" w:rsidRDefault="007B3C89" w:rsidP="007B3C89">
            <w:pPr>
              <w:tabs>
                <w:tab w:val="left" w:pos="9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イ</w:t>
            </w:r>
          </w:p>
        </w:tc>
        <w:tc>
          <w:tcPr>
            <w:tcW w:w="2606" w:type="dxa"/>
            <w:vAlign w:val="center"/>
          </w:tcPr>
          <w:p w14:paraId="4C0198AA" w14:textId="77777777" w:rsidR="007B3C89" w:rsidRDefault="007B3C89" w:rsidP="007B3C89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環境学習</w:t>
            </w:r>
          </w:p>
          <w:p w14:paraId="744A96C2" w14:textId="77777777" w:rsidR="007B3C89" w:rsidRDefault="007B3C89" w:rsidP="007B3C89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涯学習</w:t>
            </w:r>
          </w:p>
          <w:p w14:paraId="6C868AFB" w14:textId="77777777" w:rsidR="007B3C89" w:rsidRDefault="007B3C89" w:rsidP="007B3C89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会</w:t>
            </w:r>
          </w:p>
        </w:tc>
        <w:tc>
          <w:tcPr>
            <w:tcW w:w="4490" w:type="dxa"/>
          </w:tcPr>
          <w:p w14:paraId="008EBECA" w14:textId="20ABABB9" w:rsidR="007B3C89" w:rsidRDefault="007B3C89" w:rsidP="005B17E5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3C89" w14:paraId="21DAA554" w14:textId="77777777" w:rsidTr="00B468BF">
        <w:trPr>
          <w:trHeight w:val="1121"/>
        </w:trPr>
        <w:tc>
          <w:tcPr>
            <w:tcW w:w="442" w:type="dxa"/>
            <w:vMerge/>
          </w:tcPr>
          <w:p w14:paraId="70E17959" w14:textId="77777777" w:rsidR="007B3C89" w:rsidRDefault="007B3C89" w:rsidP="005B17E5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14:paraId="14F94458" w14:textId="77777777" w:rsidR="007B3C89" w:rsidRDefault="007B3C89" w:rsidP="005B17E5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39BFA4EF" w14:textId="77777777" w:rsidR="007B3C89" w:rsidRDefault="007B3C89" w:rsidP="007B3C89">
            <w:pPr>
              <w:tabs>
                <w:tab w:val="left" w:pos="9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ウ</w:t>
            </w:r>
          </w:p>
        </w:tc>
        <w:tc>
          <w:tcPr>
            <w:tcW w:w="2606" w:type="dxa"/>
            <w:vAlign w:val="center"/>
          </w:tcPr>
          <w:p w14:paraId="08272AD0" w14:textId="77777777" w:rsidR="007B3C89" w:rsidRDefault="007B3C89" w:rsidP="007B3C89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4490" w:type="dxa"/>
          </w:tcPr>
          <w:p w14:paraId="61A213B3" w14:textId="42D761A8" w:rsidR="007B3C89" w:rsidRDefault="007B3C89" w:rsidP="005B17E5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C053F30" w14:textId="77777777" w:rsidR="005B17E5" w:rsidRDefault="005B17E5" w:rsidP="005B17E5">
      <w:pPr>
        <w:tabs>
          <w:tab w:val="left" w:pos="910"/>
        </w:tabs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4881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074"/>
        <w:gridCol w:w="2309"/>
      </w:tblGrid>
      <w:tr w:rsidR="00991C42" w14:paraId="7D44C6BA" w14:textId="77777777" w:rsidTr="004D6AE6">
        <w:trPr>
          <w:trHeight w:val="706"/>
        </w:trPr>
        <w:tc>
          <w:tcPr>
            <w:tcW w:w="498" w:type="dxa"/>
            <w:vAlign w:val="center"/>
          </w:tcPr>
          <w:p w14:paraId="5055ECB4" w14:textId="77777777" w:rsidR="00991C42" w:rsidRDefault="00991C42" w:rsidP="004D6AE6">
            <w:pPr>
              <w:tabs>
                <w:tab w:val="left" w:pos="9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074" w:type="dxa"/>
            <w:vAlign w:val="center"/>
          </w:tcPr>
          <w:p w14:paraId="0B668E2F" w14:textId="4427C40A" w:rsidR="00991C42" w:rsidRDefault="00991C42" w:rsidP="00991C42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予定人数</w:t>
            </w:r>
          </w:p>
        </w:tc>
        <w:tc>
          <w:tcPr>
            <w:tcW w:w="2309" w:type="dxa"/>
            <w:vAlign w:val="center"/>
          </w:tcPr>
          <w:p w14:paraId="78695DEA" w14:textId="77777777" w:rsidR="00991C42" w:rsidRDefault="00991C42" w:rsidP="00991C42">
            <w:pPr>
              <w:tabs>
                <w:tab w:val="left" w:pos="9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名</w:t>
            </w:r>
          </w:p>
        </w:tc>
      </w:tr>
    </w:tbl>
    <w:p w14:paraId="5288BCFD" w14:textId="4D3B2A0E" w:rsidR="00BA48AB" w:rsidRDefault="00BA48AB" w:rsidP="005B17E5">
      <w:pPr>
        <w:tabs>
          <w:tab w:val="left" w:pos="910"/>
        </w:tabs>
        <w:rPr>
          <w:rFonts w:asciiTheme="majorEastAsia" w:eastAsiaTheme="majorEastAsia" w:hAnsiTheme="majorEastAsia"/>
          <w:sz w:val="24"/>
          <w:szCs w:val="24"/>
        </w:rPr>
      </w:pPr>
    </w:p>
    <w:p w14:paraId="414E2CF0" w14:textId="116BD160" w:rsidR="00BA48AB" w:rsidRPr="007B3C89" w:rsidRDefault="004D6AE6" w:rsidP="004D6AE6">
      <w:pPr>
        <w:tabs>
          <w:tab w:val="left" w:pos="910"/>
        </w:tabs>
        <w:rPr>
          <w:rFonts w:asciiTheme="majorEastAsia" w:eastAsiaTheme="majorEastAsia" w:hAnsiTheme="majorEastAsia"/>
          <w:sz w:val="24"/>
          <w:szCs w:val="24"/>
        </w:rPr>
      </w:pPr>
      <w:r w:rsidRPr="004D6AE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FB5D19" wp14:editId="280A8F57">
                <wp:simplePos x="0" y="0"/>
                <wp:positionH relativeFrom="column">
                  <wp:posOffset>3878580</wp:posOffset>
                </wp:positionH>
                <wp:positionV relativeFrom="paragraph">
                  <wp:posOffset>309880</wp:posOffset>
                </wp:positionV>
                <wp:extent cx="24384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D962" w14:textId="7475D5AB" w:rsidR="004D6AE6" w:rsidRPr="004D6AE6" w:rsidRDefault="004D6AE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4D6AE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【</w:t>
                            </w:r>
                            <w:r w:rsidR="008D486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お</w:t>
                            </w:r>
                            <w:r w:rsidRPr="004D6AE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問い合わせ】</w:t>
                            </w:r>
                          </w:p>
                          <w:p w14:paraId="12EE789C" w14:textId="5B23D0A0" w:rsidR="004D6AE6" w:rsidRDefault="004D6AE6" w:rsidP="004D6AE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エコパークいずもざき管理事務所</w:t>
                            </w:r>
                          </w:p>
                          <w:p w14:paraId="33285CAC" w14:textId="2D7A38C4" w:rsidR="004D6AE6" w:rsidRDefault="008D486B" w:rsidP="004D6AE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D486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一般・学校関連視察担当：</w:t>
                            </w:r>
                            <w:r w:rsidR="004D6AE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佐藤</w:t>
                            </w:r>
                          </w:p>
                          <w:p w14:paraId="784C863C" w14:textId="095FE6C6" w:rsidR="004D6AE6" w:rsidRPr="004D6AE6" w:rsidRDefault="004D6AE6" w:rsidP="004D6AE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現地確認担当：青田</w:t>
                            </w:r>
                          </w:p>
                          <w:p w14:paraId="4F1E8E8F" w14:textId="161E37BE" w:rsidR="004D6AE6" w:rsidRPr="004D6AE6" w:rsidRDefault="004D6AE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6AE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電話：0</w:t>
                            </w:r>
                            <w:r w:rsidRPr="004D6AE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58-41-7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FB5D19" id="_x0000_s1027" type="#_x0000_t202" style="position:absolute;left:0;text-align:left;margin-left:305.4pt;margin-top:24.4pt;width:192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">
                <v:textbox style="mso-fit-shape-to-text:t">
                  <w:txbxContent>
                    <w:p w14:paraId="517BD962" w14:textId="7475D5AB" w:rsidR="004D6AE6" w:rsidRPr="004D6AE6" w:rsidRDefault="004D6AE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</w:pPr>
                      <w:r w:rsidRPr="004D6AE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</w:rPr>
                        <w:t>【</w:t>
                      </w:r>
                      <w:r w:rsidR="008D486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</w:rPr>
                        <w:t>お</w:t>
                      </w:r>
                      <w:r w:rsidRPr="004D6AE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</w:rPr>
                        <w:t>問い合わせ】</w:t>
                      </w:r>
                    </w:p>
                    <w:p w14:paraId="12EE789C" w14:textId="5B23D0A0" w:rsidR="004D6AE6" w:rsidRDefault="004D6AE6" w:rsidP="004D6AE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エコパークいずもざき管理事務所</w:t>
                      </w:r>
                    </w:p>
                    <w:p w14:paraId="33285CAC" w14:textId="2D7A38C4" w:rsidR="004D6AE6" w:rsidRDefault="008D486B" w:rsidP="004D6AE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D486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一般・学校関連視察担当：</w:t>
                      </w:r>
                      <w:r w:rsidR="004D6AE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佐藤</w:t>
                      </w:r>
                    </w:p>
                    <w:p w14:paraId="784C863C" w14:textId="095FE6C6" w:rsidR="004D6AE6" w:rsidRPr="004D6AE6" w:rsidRDefault="004D6AE6" w:rsidP="004D6AE6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現地確認担当：青田</w:t>
                      </w:r>
                    </w:p>
                    <w:p w14:paraId="4F1E8E8F" w14:textId="161E37BE" w:rsidR="004D6AE6" w:rsidRPr="004D6AE6" w:rsidRDefault="004D6AE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D6AE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電話：0</w:t>
                      </w:r>
                      <w:r w:rsidRPr="004D6AE6">
                        <w:rPr>
                          <w:rFonts w:asciiTheme="majorEastAsia" w:eastAsiaTheme="majorEastAsia" w:hAnsiTheme="majorEastAsia"/>
                          <w:sz w:val="22"/>
                        </w:rPr>
                        <w:t>258-41-7800</w:t>
                      </w:r>
                    </w:p>
                  </w:txbxContent>
                </v:textbox>
              </v:shape>
            </w:pict>
          </mc:Fallback>
        </mc:AlternateContent>
      </w:r>
      <w:r w:rsidR="003B423A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3B423A">
        <w:rPr>
          <w:rFonts w:asciiTheme="majorEastAsia" w:eastAsiaTheme="majorEastAsia" w:hAnsiTheme="majorEastAsia" w:hint="eastAsia"/>
          <w:sz w:val="24"/>
          <w:szCs w:val="24"/>
        </w:rPr>
        <w:t>質問等がある場合は、事前に担当者までご連絡願います。</w:t>
      </w:r>
      <w:r w:rsidR="00BA48AB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sectPr w:rsidR="00BA48AB" w:rsidRPr="007B3C89" w:rsidSect="004D6AE6">
      <w:pgSz w:w="11906" w:h="16838"/>
      <w:pgMar w:top="1418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9EC0" w14:textId="77777777" w:rsidR="00DA7473" w:rsidRDefault="00DA7473" w:rsidP="00461157">
      <w:r>
        <w:separator/>
      </w:r>
    </w:p>
  </w:endnote>
  <w:endnote w:type="continuationSeparator" w:id="0">
    <w:p w14:paraId="16776F27" w14:textId="77777777" w:rsidR="00DA7473" w:rsidRDefault="00DA7473" w:rsidP="0046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420D" w14:textId="77777777" w:rsidR="00DA7473" w:rsidRDefault="00DA7473" w:rsidP="00461157">
      <w:r>
        <w:separator/>
      </w:r>
    </w:p>
  </w:footnote>
  <w:footnote w:type="continuationSeparator" w:id="0">
    <w:p w14:paraId="27316585" w14:textId="77777777" w:rsidR="00DA7473" w:rsidRDefault="00DA7473" w:rsidP="00461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157"/>
    <w:rsid w:val="000C6A77"/>
    <w:rsid w:val="001732B9"/>
    <w:rsid w:val="001C6CCC"/>
    <w:rsid w:val="00266BD4"/>
    <w:rsid w:val="00294475"/>
    <w:rsid w:val="002A6D3E"/>
    <w:rsid w:val="003B423A"/>
    <w:rsid w:val="00461157"/>
    <w:rsid w:val="004D6AE6"/>
    <w:rsid w:val="005B17E5"/>
    <w:rsid w:val="005D2544"/>
    <w:rsid w:val="00605547"/>
    <w:rsid w:val="006C204A"/>
    <w:rsid w:val="0070620E"/>
    <w:rsid w:val="007B3C89"/>
    <w:rsid w:val="008D486B"/>
    <w:rsid w:val="00991C42"/>
    <w:rsid w:val="009F2C0C"/>
    <w:rsid w:val="00AE5099"/>
    <w:rsid w:val="00B00DCF"/>
    <w:rsid w:val="00B468BF"/>
    <w:rsid w:val="00BA48AB"/>
    <w:rsid w:val="00CB7D19"/>
    <w:rsid w:val="00D445D4"/>
    <w:rsid w:val="00D633FD"/>
    <w:rsid w:val="00D73422"/>
    <w:rsid w:val="00DA7473"/>
    <w:rsid w:val="00E91E36"/>
    <w:rsid w:val="00EF157E"/>
    <w:rsid w:val="00FB6A96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D47A6A"/>
  <w15:docId w15:val="{6D954867-960E-410E-8688-C4F89630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1157"/>
  </w:style>
  <w:style w:type="paragraph" w:styleId="a5">
    <w:name w:val="footer"/>
    <w:basedOn w:val="a"/>
    <w:link w:val="a6"/>
    <w:uiPriority w:val="99"/>
    <w:unhideWhenUsed/>
    <w:rsid w:val="00461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1157"/>
  </w:style>
  <w:style w:type="table" w:styleId="a7">
    <w:name w:val="Table Grid"/>
    <w:basedOn w:val="a1"/>
    <w:uiPriority w:val="39"/>
    <w:rsid w:val="0029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8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AFE3-CDD7-41E6-B2D1-1F54EE47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ba</dc:creator>
  <cp:keywords/>
  <dc:description/>
  <cp:lastModifiedBy>エコパークいずもざき 青田</cp:lastModifiedBy>
  <cp:revision>15</cp:revision>
  <cp:lastPrinted>2015-06-12T00:16:00Z</cp:lastPrinted>
  <dcterms:created xsi:type="dcterms:W3CDTF">2015-05-21T02:46:00Z</dcterms:created>
  <dcterms:modified xsi:type="dcterms:W3CDTF">2021-05-12T01:41:00Z</dcterms:modified>
</cp:coreProperties>
</file>